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彩图注音知识文库  发明发现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彩图注音知识文库  发明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80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彩图注音知识文库  发明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